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B5CADAF" w:rsidR="00D161FB" w:rsidRPr="00D161FB" w:rsidRDefault="00332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tura de información para formato RB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03A50C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332BFC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9A3E4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78726730" w:rsidR="00D161FB" w:rsidRPr="00D161FB" w:rsidRDefault="00B51B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FD381E">
                <w:rPr>
                  <w:rStyle w:val="Hyperlink"/>
                  <w:rFonts w:ascii="Calibri" w:eastAsia="Times New Roman" w:hAnsi="Calibri" w:cs="Calibri"/>
                  <w:lang w:eastAsia="es-MX"/>
                </w:rPr>
                <w:t>RF-07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Pr="00FD381E">
                <w:rPr>
                  <w:rStyle w:val="Hyperlink"/>
                  <w:rFonts w:ascii="Calibri" w:eastAsia="Times New Roman" w:hAnsi="Calibri" w:cs="Calibri"/>
                  <w:lang w:eastAsia="es-MX"/>
                </w:rPr>
                <w:t>RF-08</w:t>
              </w:r>
            </w:hyperlink>
            <w:r w:rsidR="00FD38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="00FD381E" w:rsidRPr="00FD381E">
                <w:rPr>
                  <w:rStyle w:val="Hyperlink"/>
                  <w:rFonts w:ascii="Calibri" w:eastAsia="Times New Roman" w:hAnsi="Calibri" w:cs="Calibri"/>
                  <w:lang w:eastAsia="es-MX"/>
                </w:rPr>
                <w:t>RC-0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6A6CA4AC" w14:textId="77777777" w:rsidR="00097D91" w:rsidRDefault="00097D91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5C52A566" w14:textId="0A73876F" w:rsidR="00097D91" w:rsidRPr="00097D91" w:rsidRDefault="00112D0A" w:rsidP="00097D9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42837BE" w:rsidR="00D161FB" w:rsidRPr="00D161FB" w:rsidRDefault="00112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información capturada para el formato RBP es almacenad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5DF89E1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ómo el operador captura información necesaria para completar el formato RBP además de cómo el sistema valida y guarda dicha información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C8F715D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requeridos para el formato RBP, incluyendo la cantidad de piezas producidas, el número de washing case completos e incompletos, y otros detalles relacionados con la producción. El sistema valida los datos ingresados y los almacena en la base de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5D20C224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rga en automático campos específicos (fecha, hora de inicio, total de piezas recibidas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7A4E809D" w:rsidR="00317294" w:rsidRDefault="00333C4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 turno de trabaj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CA0612E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00F14CF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piezas por fila, número de filas, niveles y canastas) para los washing case 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C22B90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A77780A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utocompleta información (piezas, por fila, número de filas) para los washing case in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D4FA30B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05EB0B9" w:rsidR="00D161FB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niveles completos, filas completas y sobrante) para los washing case incomple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073CB5ED" w:rsidR="00D161FB" w:rsidRPr="00D161FB" w:rsidRDefault="006E7CB0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1791A60F" w:rsidR="00D161FB" w:rsidRPr="00D161FB" w:rsidRDefault="006E7CB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aliza el calculo de canastas y piezas procesadas y los almacena internamente para uso posteri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031572D" w:rsidR="00D161FB" w:rsidRPr="00D161FB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3BA613D" w:rsidR="00D161FB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os datos son inconsistentes, el sistema muestra un mensaje de error al operad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7F8A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11601E4C" w:rsidR="003B7F8A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2BC0E08" w:rsidR="003B7F8A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hay campos vacíos, el sistema muestra un mensaje de error al operador indicand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que hay campos que necesitan ser complet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3B7F8A" w:rsidRPr="00D161FB" w:rsidRDefault="003B7F8A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240D" w14:textId="77777777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 los siguientes casos de uso:</w:t>
            </w:r>
          </w:p>
          <w:p w14:paraId="2141A2DE" w14:textId="078CEC84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</w:t>
            </w:r>
          </w:p>
          <w:p w14:paraId="540D48A2" w14:textId="0FB81553" w:rsidR="00CE581C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4</w:t>
            </w:r>
          </w:p>
          <w:p w14:paraId="37514AF9" w14:textId="3A030773" w:rsidR="00F101F8" w:rsidRPr="00F101F8" w:rsidRDefault="00CE581C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6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C393" w14:textId="77777777" w:rsidR="00BA6C36" w:rsidRDefault="00BA6C36" w:rsidP="001E1D48">
      <w:r>
        <w:separator/>
      </w:r>
    </w:p>
  </w:endnote>
  <w:endnote w:type="continuationSeparator" w:id="0">
    <w:p w14:paraId="117B94CA" w14:textId="77777777" w:rsidR="00BA6C36" w:rsidRDefault="00BA6C36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2E44B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34FC0" w14:textId="77777777" w:rsidR="00BA6C36" w:rsidRDefault="00BA6C36" w:rsidP="001E1D48">
      <w:r>
        <w:separator/>
      </w:r>
    </w:p>
  </w:footnote>
  <w:footnote w:type="continuationSeparator" w:id="0">
    <w:p w14:paraId="1DE044CE" w14:textId="77777777" w:rsidR="00BA6C36" w:rsidRDefault="00BA6C36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514551">
    <w:abstractNumId w:val="8"/>
  </w:num>
  <w:num w:numId="2" w16cid:durableId="1474591983">
    <w:abstractNumId w:val="1"/>
  </w:num>
  <w:num w:numId="3" w16cid:durableId="1785297330">
    <w:abstractNumId w:val="5"/>
  </w:num>
  <w:num w:numId="4" w16cid:durableId="1983656396">
    <w:abstractNumId w:val="2"/>
  </w:num>
  <w:num w:numId="5" w16cid:durableId="347488476">
    <w:abstractNumId w:val="3"/>
  </w:num>
  <w:num w:numId="6" w16cid:durableId="1031104474">
    <w:abstractNumId w:val="6"/>
  </w:num>
  <w:num w:numId="7" w16cid:durableId="1170486575">
    <w:abstractNumId w:val="7"/>
  </w:num>
  <w:num w:numId="8" w16cid:durableId="809522578">
    <w:abstractNumId w:val="0"/>
  </w:num>
  <w:num w:numId="9" w16cid:durableId="1163550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17294"/>
    <w:rsid w:val="00321D35"/>
    <w:rsid w:val="00332BFC"/>
    <w:rsid w:val="00333C40"/>
    <w:rsid w:val="00333F62"/>
    <w:rsid w:val="00333F91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A6C36"/>
    <w:rsid w:val="00BB1A21"/>
    <w:rsid w:val="00BF48BD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7CEF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Requerimientos/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Requerimientos/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../Requerimientos/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DB487-0F33-4A7E-838C-D1DDD4A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55</cp:revision>
  <cp:lastPrinted>2014-04-11T18:12:00Z</cp:lastPrinted>
  <dcterms:created xsi:type="dcterms:W3CDTF">2015-07-29T13:22:00Z</dcterms:created>
  <dcterms:modified xsi:type="dcterms:W3CDTF">2025-02-13T02:32:00Z</dcterms:modified>
  <cp:category>IT</cp:category>
</cp:coreProperties>
</file>